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5085A" w14:textId="77777777" w:rsidR="00690262" w:rsidRPr="008F44F8" w:rsidRDefault="00690262" w:rsidP="00690262">
      <w:pPr>
        <w:jc w:val="center"/>
        <w:rPr>
          <w:sz w:val="24"/>
          <w:szCs w:val="24"/>
        </w:rPr>
      </w:pPr>
      <w:r w:rsidRPr="008F44F8">
        <w:rPr>
          <w:noProof/>
          <w:sz w:val="24"/>
          <w:szCs w:val="24"/>
          <w:lang w:val="ru-RU"/>
        </w:rPr>
        <w:drawing>
          <wp:inline distT="0" distB="0" distL="0" distR="0" wp14:anchorId="3990EAD2" wp14:editId="078D5FF8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48A7" w14:textId="72ADD2D7" w:rsidR="00690262" w:rsidRPr="008F44F8" w:rsidRDefault="00EA373D" w:rsidP="00EA373D">
      <w:pPr>
        <w:tabs>
          <w:tab w:val="center" w:pos="4819"/>
          <w:tab w:val="left" w:pos="8070"/>
          <w:tab w:val="left" w:pos="8175"/>
          <w:tab w:val="left" w:pos="8295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0262" w:rsidRPr="008F44F8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64A5EDFB" w14:textId="77777777" w:rsidR="00690262" w:rsidRPr="008F44F8" w:rsidRDefault="00690262" w:rsidP="007140CB">
      <w:pPr>
        <w:jc w:val="center"/>
        <w:rPr>
          <w:b/>
          <w:sz w:val="24"/>
          <w:szCs w:val="24"/>
        </w:rPr>
      </w:pPr>
    </w:p>
    <w:p w14:paraId="4CA7A2AE" w14:textId="158707A8" w:rsidR="00690262" w:rsidRPr="00070CD4" w:rsidRDefault="00690262" w:rsidP="00690262">
      <w:pPr>
        <w:jc w:val="center"/>
        <w:rPr>
          <w:b/>
          <w:sz w:val="28"/>
          <w:szCs w:val="28"/>
        </w:rPr>
      </w:pPr>
      <w:r w:rsidRPr="00070CD4">
        <w:rPr>
          <w:b/>
          <w:sz w:val="28"/>
          <w:szCs w:val="28"/>
        </w:rPr>
        <w:t>КОРЮКІВСЬКА МІСЬКА РАДА</w:t>
      </w:r>
    </w:p>
    <w:p w14:paraId="5618C7A6" w14:textId="77777777" w:rsidR="00690262" w:rsidRPr="00070CD4" w:rsidRDefault="00690262" w:rsidP="00690262">
      <w:pPr>
        <w:jc w:val="center"/>
        <w:rPr>
          <w:b/>
          <w:sz w:val="28"/>
          <w:szCs w:val="28"/>
        </w:rPr>
      </w:pPr>
      <w:r w:rsidRPr="00070CD4">
        <w:rPr>
          <w:b/>
          <w:sz w:val="28"/>
          <w:szCs w:val="28"/>
        </w:rPr>
        <w:t>ЧЕРНІГІВСЬКА ОБЛАСТЬ</w:t>
      </w:r>
    </w:p>
    <w:p w14:paraId="0FB00E5D" w14:textId="77777777" w:rsidR="00690262" w:rsidRPr="00070CD4" w:rsidRDefault="00023D78" w:rsidP="00023D78">
      <w:pPr>
        <w:jc w:val="right"/>
        <w:rPr>
          <w:sz w:val="24"/>
          <w:szCs w:val="24"/>
        </w:rPr>
      </w:pPr>
      <w:r w:rsidRPr="00070CD4">
        <w:rPr>
          <w:sz w:val="24"/>
          <w:szCs w:val="24"/>
        </w:rPr>
        <w:t xml:space="preserve">                                                          </w:t>
      </w:r>
    </w:p>
    <w:p w14:paraId="7023BE34" w14:textId="77777777" w:rsidR="00690262" w:rsidRPr="008F44F8" w:rsidRDefault="00690262" w:rsidP="008F44F8">
      <w:pPr>
        <w:jc w:val="center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 xml:space="preserve">Р І Ш Е Н </w:t>
      </w:r>
      <w:proofErr w:type="spellStart"/>
      <w:r w:rsidRPr="008F44F8">
        <w:rPr>
          <w:b/>
          <w:sz w:val="28"/>
          <w:szCs w:val="28"/>
        </w:rPr>
        <w:t>Н</w:t>
      </w:r>
      <w:proofErr w:type="spellEnd"/>
      <w:r w:rsidRPr="008F44F8">
        <w:rPr>
          <w:b/>
          <w:sz w:val="28"/>
          <w:szCs w:val="28"/>
        </w:rPr>
        <w:t xml:space="preserve"> Я</w:t>
      </w:r>
    </w:p>
    <w:p w14:paraId="2644C87A" w14:textId="77777777" w:rsidR="00690262" w:rsidRPr="008F44F8" w:rsidRDefault="00690262" w:rsidP="008F44F8">
      <w:pPr>
        <w:jc w:val="center"/>
        <w:rPr>
          <w:sz w:val="28"/>
          <w:szCs w:val="28"/>
        </w:rPr>
      </w:pPr>
    </w:p>
    <w:p w14:paraId="37CBC644" w14:textId="3E34589E" w:rsidR="00690262" w:rsidRPr="008F44F8" w:rsidRDefault="00690262" w:rsidP="008F44F8">
      <w:pPr>
        <w:jc w:val="center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>(</w:t>
      </w:r>
      <w:r w:rsidR="00EA373D">
        <w:rPr>
          <w:b/>
          <w:sz w:val="28"/>
          <w:szCs w:val="28"/>
        </w:rPr>
        <w:t>тринадцята</w:t>
      </w:r>
      <w:r w:rsidR="00023D78" w:rsidRPr="008F44F8">
        <w:rPr>
          <w:b/>
          <w:sz w:val="28"/>
          <w:szCs w:val="28"/>
        </w:rPr>
        <w:t xml:space="preserve"> </w:t>
      </w:r>
      <w:r w:rsidR="00C72812" w:rsidRPr="008F44F8">
        <w:rPr>
          <w:b/>
          <w:sz w:val="28"/>
          <w:szCs w:val="28"/>
        </w:rPr>
        <w:t>сесія восьмого</w:t>
      </w:r>
      <w:r w:rsidRPr="008F44F8">
        <w:rPr>
          <w:b/>
          <w:sz w:val="28"/>
          <w:szCs w:val="28"/>
        </w:rPr>
        <w:t xml:space="preserve"> скликання)</w:t>
      </w:r>
    </w:p>
    <w:p w14:paraId="1F81DF4B" w14:textId="77777777" w:rsidR="00690262" w:rsidRPr="008F44F8" w:rsidRDefault="00690262" w:rsidP="008F44F8">
      <w:pPr>
        <w:rPr>
          <w:b/>
          <w:sz w:val="28"/>
          <w:szCs w:val="28"/>
        </w:rPr>
      </w:pPr>
    </w:p>
    <w:p w14:paraId="546009C0" w14:textId="77777777" w:rsidR="00690262" w:rsidRPr="008F44F8" w:rsidRDefault="00690262" w:rsidP="008F44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F44F8" w:rsidRPr="008F44F8" w14:paraId="7BA706B1" w14:textId="77777777" w:rsidTr="00DE0C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9D18A3" w14:textId="077EB873" w:rsidR="008F44F8" w:rsidRPr="008F44F8" w:rsidRDefault="00EA373D" w:rsidP="000D2B66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березня</w:t>
            </w:r>
            <w:r w:rsidR="00596110">
              <w:rPr>
                <w:sz w:val="28"/>
                <w:szCs w:val="28"/>
              </w:rPr>
              <w:t xml:space="preserve"> 2022</w:t>
            </w:r>
            <w:r w:rsidR="008F44F8" w:rsidRPr="008F44F8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C6E521" w14:textId="77777777" w:rsidR="008F44F8" w:rsidRPr="008F44F8" w:rsidRDefault="008F44F8" w:rsidP="008F44F8">
            <w:pPr>
              <w:jc w:val="center"/>
              <w:rPr>
                <w:sz w:val="28"/>
                <w:szCs w:val="28"/>
              </w:rPr>
            </w:pPr>
            <w:r w:rsidRPr="008F44F8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50FA81" w14:textId="690FA566" w:rsidR="008F44F8" w:rsidRPr="008F44F8" w:rsidRDefault="008F44F8" w:rsidP="00EA373D">
            <w:pPr>
              <w:jc w:val="right"/>
              <w:rPr>
                <w:sz w:val="28"/>
                <w:szCs w:val="28"/>
              </w:rPr>
            </w:pPr>
            <w:r w:rsidRPr="008F44F8">
              <w:rPr>
                <w:sz w:val="28"/>
                <w:szCs w:val="28"/>
              </w:rPr>
              <w:t xml:space="preserve">№ </w:t>
            </w:r>
            <w:r w:rsidR="00EA373D">
              <w:rPr>
                <w:sz w:val="28"/>
                <w:szCs w:val="28"/>
              </w:rPr>
              <w:t>__</w:t>
            </w:r>
            <w:r w:rsidRPr="008F44F8">
              <w:rPr>
                <w:sz w:val="28"/>
                <w:szCs w:val="28"/>
              </w:rPr>
              <w:t>-</w:t>
            </w:r>
            <w:r w:rsidR="00596110">
              <w:rPr>
                <w:sz w:val="28"/>
                <w:szCs w:val="28"/>
              </w:rPr>
              <w:t>1</w:t>
            </w:r>
            <w:r w:rsidR="00EA373D">
              <w:rPr>
                <w:sz w:val="28"/>
                <w:szCs w:val="28"/>
              </w:rPr>
              <w:t>3</w:t>
            </w:r>
            <w:r w:rsidRPr="008F44F8">
              <w:rPr>
                <w:sz w:val="28"/>
                <w:szCs w:val="28"/>
              </w:rPr>
              <w:t>/</w:t>
            </w:r>
            <w:r w:rsidRPr="008F44F8">
              <w:rPr>
                <w:sz w:val="28"/>
                <w:szCs w:val="28"/>
                <w:lang w:val="en-US"/>
              </w:rPr>
              <w:t>VIII</w:t>
            </w:r>
          </w:p>
        </w:tc>
      </w:tr>
      <w:bookmarkEnd w:id="0"/>
    </w:tbl>
    <w:p w14:paraId="04FF19FD" w14:textId="77777777" w:rsidR="00690262" w:rsidRPr="008F44F8" w:rsidRDefault="00690262" w:rsidP="008F44F8">
      <w:pPr>
        <w:rPr>
          <w:sz w:val="28"/>
          <w:szCs w:val="28"/>
        </w:rPr>
      </w:pPr>
    </w:p>
    <w:p w14:paraId="4994A1D4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>Про приватизацію земельних ділянок</w:t>
      </w:r>
    </w:p>
    <w:p w14:paraId="66110E37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 xml:space="preserve">на території Тютюнницького </w:t>
      </w:r>
    </w:p>
    <w:p w14:paraId="375B49C5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  <w:proofErr w:type="spellStart"/>
      <w:r w:rsidRPr="008F44F8">
        <w:rPr>
          <w:b/>
          <w:sz w:val="28"/>
          <w:szCs w:val="28"/>
        </w:rPr>
        <w:t>старостинського</w:t>
      </w:r>
      <w:proofErr w:type="spellEnd"/>
      <w:r w:rsidRPr="008F44F8">
        <w:rPr>
          <w:b/>
          <w:sz w:val="28"/>
          <w:szCs w:val="28"/>
        </w:rPr>
        <w:t xml:space="preserve"> округу</w:t>
      </w:r>
    </w:p>
    <w:p w14:paraId="4429D2B9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</w:p>
    <w:p w14:paraId="1385D9FA" w14:textId="77777777" w:rsidR="007140CB" w:rsidRPr="008F44F8" w:rsidRDefault="007140CB" w:rsidP="008F44F8">
      <w:pPr>
        <w:jc w:val="both"/>
        <w:rPr>
          <w:b/>
          <w:sz w:val="28"/>
          <w:szCs w:val="28"/>
        </w:rPr>
      </w:pPr>
    </w:p>
    <w:p w14:paraId="2B1A41DE" w14:textId="114D0549" w:rsidR="008C2DDE" w:rsidRDefault="00690262" w:rsidP="008C2DDE">
      <w:pPr>
        <w:ind w:firstLine="567"/>
        <w:jc w:val="both"/>
        <w:rPr>
          <w:b/>
          <w:sz w:val="28"/>
          <w:szCs w:val="28"/>
        </w:rPr>
      </w:pPr>
      <w:r w:rsidRPr="008F44F8">
        <w:rPr>
          <w:sz w:val="28"/>
          <w:szCs w:val="28"/>
        </w:rPr>
        <w:t>Розглянувши заяви громадян про передачу безоплатно у власність земельних ділянок та додані</w:t>
      </w:r>
      <w:r w:rsidR="00B81D58" w:rsidRPr="008F44F8">
        <w:rPr>
          <w:sz w:val="28"/>
          <w:szCs w:val="28"/>
        </w:rPr>
        <w:t xml:space="preserve"> до них</w:t>
      </w:r>
      <w:r w:rsidRPr="008F44F8">
        <w:rPr>
          <w:sz w:val="28"/>
          <w:szCs w:val="28"/>
        </w:rPr>
        <w:t xml:space="preserve"> матеріали, керуючись ст.ст. 12, 116, 118, </w:t>
      </w:r>
      <w:r w:rsidR="002224C0" w:rsidRPr="008F44F8">
        <w:rPr>
          <w:sz w:val="28"/>
          <w:szCs w:val="28"/>
        </w:rPr>
        <w:t xml:space="preserve">122 </w:t>
      </w:r>
      <w:r w:rsidRPr="008F44F8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  <w:r w:rsidR="008C2DDE" w:rsidRPr="008C2DDE">
        <w:rPr>
          <w:sz w:val="28"/>
          <w:szCs w:val="28"/>
        </w:rPr>
        <w:t xml:space="preserve"> </w:t>
      </w:r>
      <w:r w:rsidR="008C2DDE">
        <w:rPr>
          <w:sz w:val="28"/>
          <w:szCs w:val="28"/>
        </w:rPr>
        <w:t>міська рада</w:t>
      </w:r>
      <w:r w:rsidR="008C2DDE">
        <w:rPr>
          <w:b/>
          <w:sz w:val="28"/>
          <w:szCs w:val="28"/>
        </w:rPr>
        <w:t xml:space="preserve"> </w:t>
      </w:r>
    </w:p>
    <w:p w14:paraId="295DA769" w14:textId="77777777" w:rsidR="008C2DDE" w:rsidRDefault="008C2DDE" w:rsidP="008C2DDE">
      <w:pPr>
        <w:ind w:firstLine="567"/>
        <w:jc w:val="both"/>
        <w:rPr>
          <w:b/>
          <w:sz w:val="28"/>
          <w:szCs w:val="28"/>
        </w:rPr>
      </w:pPr>
    </w:p>
    <w:p w14:paraId="08EC1EBF" w14:textId="77777777" w:rsidR="008C2DDE" w:rsidRDefault="008C2DDE" w:rsidP="008C2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65643052" w14:textId="77777777" w:rsidR="008C2DDE" w:rsidRDefault="008C2DDE" w:rsidP="008C2DD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65F4DDB" w14:textId="0FA6F90E" w:rsidR="00172691" w:rsidRPr="00B1184F" w:rsidRDefault="00596110" w:rsidP="008C2DDE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72691" w:rsidRPr="00B1184F">
        <w:rPr>
          <w:b/>
          <w:sz w:val="28"/>
          <w:szCs w:val="28"/>
        </w:rPr>
        <w:t xml:space="preserve">. </w:t>
      </w:r>
      <w:r w:rsidR="00172691" w:rsidRPr="00B1184F">
        <w:rPr>
          <w:sz w:val="28"/>
          <w:szCs w:val="28"/>
        </w:rPr>
        <w:t xml:space="preserve">Затвердити </w:t>
      </w:r>
      <w:proofErr w:type="spellStart"/>
      <w:r w:rsidR="00EA373D">
        <w:rPr>
          <w:sz w:val="28"/>
          <w:szCs w:val="28"/>
        </w:rPr>
        <w:t>Ковтуновичу</w:t>
      </w:r>
      <w:proofErr w:type="spellEnd"/>
      <w:r w:rsidR="00EA373D">
        <w:rPr>
          <w:sz w:val="28"/>
          <w:szCs w:val="28"/>
        </w:rPr>
        <w:t xml:space="preserve"> Олександру Володимировичу</w:t>
      </w:r>
      <w:r w:rsidR="00172691"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EA373D">
        <w:rPr>
          <w:sz w:val="28"/>
          <w:szCs w:val="28"/>
        </w:rPr>
        <w:t>2</w:t>
      </w:r>
      <w:r w:rsidR="00172691">
        <w:rPr>
          <w:sz w:val="28"/>
          <w:szCs w:val="28"/>
        </w:rPr>
        <w:t>5</w:t>
      </w:r>
      <w:r w:rsidR="00172691" w:rsidRPr="00B1184F">
        <w:rPr>
          <w:sz w:val="28"/>
          <w:szCs w:val="28"/>
        </w:rPr>
        <w:t xml:space="preserve">00 га, по </w:t>
      </w:r>
      <w:r w:rsidR="00EA373D">
        <w:rPr>
          <w:sz w:val="28"/>
          <w:szCs w:val="28"/>
        </w:rPr>
        <w:t xml:space="preserve">                                    </w:t>
      </w:r>
      <w:r w:rsidR="00172691" w:rsidRPr="00B1184F">
        <w:rPr>
          <w:sz w:val="28"/>
          <w:szCs w:val="28"/>
        </w:rPr>
        <w:t xml:space="preserve">вул. </w:t>
      </w:r>
      <w:r w:rsidR="00EA373D">
        <w:rPr>
          <w:sz w:val="28"/>
          <w:szCs w:val="28"/>
        </w:rPr>
        <w:t>Хмельницького Б., 101, с. Тютюнниця</w:t>
      </w:r>
      <w:r w:rsidR="00172691" w:rsidRPr="00B1184F">
        <w:rPr>
          <w:sz w:val="28"/>
          <w:szCs w:val="28"/>
        </w:rPr>
        <w:t xml:space="preserve">, </w:t>
      </w:r>
      <w:proofErr w:type="spellStart"/>
      <w:r w:rsidR="00172691" w:rsidRPr="00B1184F">
        <w:rPr>
          <w:sz w:val="28"/>
          <w:szCs w:val="28"/>
        </w:rPr>
        <w:t>Корюківський</w:t>
      </w:r>
      <w:proofErr w:type="spellEnd"/>
      <w:r w:rsidR="00172691" w:rsidRPr="00B1184F">
        <w:rPr>
          <w:sz w:val="28"/>
          <w:szCs w:val="28"/>
        </w:rPr>
        <w:t xml:space="preserve"> район, Чернігівська область.</w:t>
      </w:r>
    </w:p>
    <w:p w14:paraId="76D5FE04" w14:textId="73BE4576" w:rsidR="001E0592" w:rsidRPr="00D15CD8" w:rsidRDefault="00596110" w:rsidP="008C2DDE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72691" w:rsidRPr="00B1184F">
        <w:rPr>
          <w:b/>
          <w:sz w:val="28"/>
          <w:szCs w:val="28"/>
        </w:rPr>
        <w:t xml:space="preserve">.1. </w:t>
      </w:r>
      <w:r w:rsidR="00172691" w:rsidRPr="00B1184F">
        <w:rPr>
          <w:sz w:val="28"/>
          <w:szCs w:val="28"/>
        </w:rPr>
        <w:t xml:space="preserve">Передати </w:t>
      </w:r>
      <w:proofErr w:type="spellStart"/>
      <w:r w:rsidR="00EA373D">
        <w:rPr>
          <w:sz w:val="28"/>
          <w:szCs w:val="28"/>
        </w:rPr>
        <w:t>Ковтуновичу</w:t>
      </w:r>
      <w:proofErr w:type="spellEnd"/>
      <w:r w:rsidR="00EA373D">
        <w:rPr>
          <w:sz w:val="28"/>
          <w:szCs w:val="28"/>
        </w:rPr>
        <w:t xml:space="preserve"> Олександру Володимировичу</w:t>
      </w:r>
      <w:r w:rsidRPr="00B1184F">
        <w:rPr>
          <w:sz w:val="28"/>
          <w:szCs w:val="28"/>
        </w:rPr>
        <w:t xml:space="preserve"> </w:t>
      </w:r>
      <w:r w:rsidR="00172691" w:rsidRPr="00C73171">
        <w:rPr>
          <w:sz w:val="28"/>
          <w:szCs w:val="28"/>
        </w:rPr>
        <w:t xml:space="preserve"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</w:t>
      </w:r>
      <w:r w:rsidR="00EA373D">
        <w:rPr>
          <w:sz w:val="28"/>
          <w:szCs w:val="28"/>
        </w:rPr>
        <w:t xml:space="preserve">           </w:t>
      </w:r>
      <w:r w:rsidR="00172691" w:rsidRPr="00C73171">
        <w:rPr>
          <w:sz w:val="28"/>
          <w:szCs w:val="28"/>
        </w:rPr>
        <w:t>0,</w:t>
      </w:r>
      <w:r w:rsidR="00EA373D">
        <w:rPr>
          <w:sz w:val="28"/>
          <w:szCs w:val="28"/>
        </w:rPr>
        <w:t>2</w:t>
      </w:r>
      <w:r w:rsidR="00172691">
        <w:rPr>
          <w:sz w:val="28"/>
          <w:szCs w:val="28"/>
        </w:rPr>
        <w:t>5</w:t>
      </w:r>
      <w:r w:rsidR="00172691" w:rsidRPr="00C73171">
        <w:rPr>
          <w:sz w:val="28"/>
          <w:szCs w:val="28"/>
        </w:rPr>
        <w:t xml:space="preserve">00 га, по </w:t>
      </w:r>
      <w:r w:rsidR="00EA373D" w:rsidRPr="00B1184F">
        <w:rPr>
          <w:sz w:val="28"/>
          <w:szCs w:val="28"/>
        </w:rPr>
        <w:t xml:space="preserve">вул. </w:t>
      </w:r>
      <w:r w:rsidR="00EA373D">
        <w:rPr>
          <w:sz w:val="28"/>
          <w:szCs w:val="28"/>
        </w:rPr>
        <w:t>Хмельницького Б., 101, с. Тютюнниця</w:t>
      </w:r>
      <w:r w:rsidR="00172691">
        <w:rPr>
          <w:sz w:val="28"/>
          <w:szCs w:val="28"/>
        </w:rPr>
        <w:t xml:space="preserve">, </w:t>
      </w:r>
      <w:proofErr w:type="spellStart"/>
      <w:r w:rsidR="00172691">
        <w:rPr>
          <w:sz w:val="28"/>
          <w:szCs w:val="28"/>
        </w:rPr>
        <w:t>Корюківський</w:t>
      </w:r>
      <w:proofErr w:type="spellEnd"/>
      <w:r w:rsidR="00172691">
        <w:rPr>
          <w:sz w:val="28"/>
          <w:szCs w:val="28"/>
        </w:rPr>
        <w:t xml:space="preserve"> район, Чернігівська область</w:t>
      </w:r>
      <w:r w:rsidR="00172691" w:rsidRPr="00C73171">
        <w:rPr>
          <w:sz w:val="28"/>
          <w:szCs w:val="28"/>
        </w:rPr>
        <w:t>, кадастровий номер зем</w:t>
      </w:r>
      <w:r w:rsidR="00172691">
        <w:rPr>
          <w:sz w:val="28"/>
          <w:szCs w:val="28"/>
        </w:rPr>
        <w:t>ельної ділянки 7422489200:0</w:t>
      </w:r>
      <w:r w:rsidR="00EA373D">
        <w:rPr>
          <w:sz w:val="28"/>
          <w:szCs w:val="28"/>
        </w:rPr>
        <w:t>1</w:t>
      </w:r>
      <w:r w:rsidR="00172691">
        <w:rPr>
          <w:sz w:val="28"/>
          <w:szCs w:val="28"/>
        </w:rPr>
        <w:t>:000:</w:t>
      </w:r>
      <w:r w:rsidR="00EA373D">
        <w:rPr>
          <w:sz w:val="28"/>
          <w:szCs w:val="28"/>
        </w:rPr>
        <w:t>0152</w:t>
      </w:r>
      <w:r w:rsidR="00172691"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361B3C97" w14:textId="77777777" w:rsidR="00634F50" w:rsidRDefault="00634F50" w:rsidP="008C2DDE">
      <w:pPr>
        <w:pStyle w:val="a3"/>
        <w:ind w:firstLine="567"/>
        <w:jc w:val="both"/>
        <w:rPr>
          <w:sz w:val="28"/>
          <w:szCs w:val="28"/>
        </w:rPr>
      </w:pPr>
    </w:p>
    <w:p w14:paraId="6F8D893D" w14:textId="623D8BA7" w:rsidR="00FD73EE" w:rsidRPr="008F44F8" w:rsidRDefault="00EA373D" w:rsidP="008C2DDE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D73EE" w:rsidRPr="00D15CD8">
        <w:rPr>
          <w:b/>
          <w:sz w:val="28"/>
          <w:szCs w:val="28"/>
        </w:rPr>
        <w:t>.</w:t>
      </w:r>
      <w:r w:rsidR="00FD73EE"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овтуновичу</w:t>
      </w:r>
      <w:proofErr w:type="spellEnd"/>
      <w:r>
        <w:rPr>
          <w:sz w:val="28"/>
          <w:szCs w:val="28"/>
        </w:rPr>
        <w:t xml:space="preserve"> Олександру Володимировичу</w:t>
      </w:r>
      <w:r w:rsidRPr="00B1184F">
        <w:rPr>
          <w:sz w:val="28"/>
          <w:szCs w:val="28"/>
        </w:rPr>
        <w:t xml:space="preserve"> </w:t>
      </w:r>
      <w:proofErr w:type="spellStart"/>
      <w:r w:rsidR="00FD73EE" w:rsidRPr="00D15CD8">
        <w:rPr>
          <w:sz w:val="28"/>
          <w:szCs w:val="28"/>
        </w:rPr>
        <w:t>проєкт</w:t>
      </w:r>
      <w:proofErr w:type="spellEnd"/>
      <w:r w:rsidR="00FD73EE"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="00FD73EE" w:rsidRPr="008F44F8">
        <w:rPr>
          <w:sz w:val="28"/>
          <w:szCs w:val="28"/>
        </w:rPr>
        <w:t xml:space="preserve"> загальною площею </w:t>
      </w:r>
      <w:r w:rsidR="00B92D46">
        <w:rPr>
          <w:sz w:val="28"/>
          <w:szCs w:val="28"/>
        </w:rPr>
        <w:t>0,</w:t>
      </w:r>
      <w:r>
        <w:rPr>
          <w:sz w:val="28"/>
          <w:szCs w:val="28"/>
        </w:rPr>
        <w:t>6600</w:t>
      </w:r>
      <w:r w:rsidR="00FD73EE" w:rsidRPr="008F44F8">
        <w:rPr>
          <w:sz w:val="28"/>
          <w:szCs w:val="28"/>
        </w:rPr>
        <w:t xml:space="preserve"> га для ведення особистого селянського господарства</w:t>
      </w:r>
      <w:r w:rsidR="001923D3">
        <w:rPr>
          <w:sz w:val="28"/>
          <w:szCs w:val="28"/>
        </w:rPr>
        <w:t>, що розташована</w:t>
      </w:r>
      <w:r w:rsidR="00FD73EE" w:rsidRPr="008F44F8">
        <w:rPr>
          <w:sz w:val="28"/>
          <w:szCs w:val="28"/>
        </w:rPr>
        <w:t xml:space="preserve"> в адміністративних межах Корюківської міської ради (</w:t>
      </w:r>
      <w:r w:rsidR="00B92D46">
        <w:rPr>
          <w:sz w:val="28"/>
          <w:szCs w:val="28"/>
        </w:rPr>
        <w:t>в</w:t>
      </w:r>
      <w:r w:rsidR="00FD73EE" w:rsidRPr="008F44F8">
        <w:rPr>
          <w:sz w:val="28"/>
          <w:szCs w:val="28"/>
        </w:rPr>
        <w:t xml:space="preserve"> межа</w:t>
      </w:r>
      <w:r w:rsidR="00B92D46">
        <w:rPr>
          <w:sz w:val="28"/>
          <w:szCs w:val="28"/>
        </w:rPr>
        <w:t>х</w:t>
      </w:r>
      <w:r w:rsidR="00FD73EE" w:rsidRPr="008F44F8">
        <w:rPr>
          <w:sz w:val="28"/>
          <w:szCs w:val="28"/>
        </w:rPr>
        <w:t xml:space="preserve"> населеного пункту</w:t>
      </w:r>
      <w:r w:rsidR="00B92D46" w:rsidRPr="00B92D46">
        <w:rPr>
          <w:sz w:val="28"/>
          <w:szCs w:val="28"/>
        </w:rPr>
        <w:t xml:space="preserve"> </w:t>
      </w:r>
      <w:r w:rsidR="00B92D46"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Костючки</w:t>
      </w:r>
      <w:proofErr w:type="spellEnd"/>
      <w:r w:rsidR="00FD73EE" w:rsidRPr="008F44F8">
        <w:rPr>
          <w:sz w:val="28"/>
          <w:szCs w:val="28"/>
        </w:rPr>
        <w:t xml:space="preserve">) </w:t>
      </w:r>
      <w:proofErr w:type="spellStart"/>
      <w:r w:rsidR="00B92D46">
        <w:rPr>
          <w:sz w:val="28"/>
          <w:szCs w:val="28"/>
        </w:rPr>
        <w:t>Корюківського</w:t>
      </w:r>
      <w:proofErr w:type="spellEnd"/>
      <w:r w:rsidR="00B92D46">
        <w:rPr>
          <w:sz w:val="28"/>
          <w:szCs w:val="28"/>
        </w:rPr>
        <w:t xml:space="preserve"> району</w:t>
      </w:r>
      <w:r w:rsidR="00FD73EE" w:rsidRPr="008F44F8">
        <w:rPr>
          <w:sz w:val="28"/>
          <w:szCs w:val="28"/>
        </w:rPr>
        <w:t xml:space="preserve"> Чернігівської області. </w:t>
      </w:r>
    </w:p>
    <w:p w14:paraId="16199C4A" w14:textId="5B43C21E" w:rsidR="00FD73EE" w:rsidRDefault="00EA373D" w:rsidP="008C2DDE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D73EE" w:rsidRPr="008F44F8">
        <w:rPr>
          <w:b/>
          <w:sz w:val="28"/>
          <w:szCs w:val="28"/>
        </w:rPr>
        <w:t>.1</w:t>
      </w:r>
      <w:r w:rsidR="00FD73EE" w:rsidRPr="00E134B8">
        <w:rPr>
          <w:b/>
          <w:bCs/>
          <w:sz w:val="28"/>
          <w:szCs w:val="28"/>
        </w:rPr>
        <w:t>.</w:t>
      </w:r>
      <w:r w:rsidR="00FD73EE" w:rsidRPr="008F44F8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Ковтуновичу</w:t>
      </w:r>
      <w:proofErr w:type="spellEnd"/>
      <w:r>
        <w:rPr>
          <w:sz w:val="28"/>
          <w:szCs w:val="28"/>
        </w:rPr>
        <w:t xml:space="preserve"> Олександру Володимировичу</w:t>
      </w:r>
      <w:r w:rsidRPr="00B1184F">
        <w:rPr>
          <w:sz w:val="28"/>
          <w:szCs w:val="28"/>
        </w:rPr>
        <w:t xml:space="preserve"> </w:t>
      </w:r>
      <w:r w:rsidR="00FD73EE" w:rsidRPr="008F44F8">
        <w:rPr>
          <w:sz w:val="28"/>
          <w:szCs w:val="28"/>
        </w:rPr>
        <w:t xml:space="preserve">безоплатно у власність земельну ділянку площею </w:t>
      </w:r>
      <w:r w:rsidR="00B92D46">
        <w:rPr>
          <w:sz w:val="28"/>
          <w:szCs w:val="28"/>
        </w:rPr>
        <w:t>0,</w:t>
      </w:r>
      <w:r>
        <w:rPr>
          <w:sz w:val="28"/>
          <w:szCs w:val="28"/>
        </w:rPr>
        <w:t>6600</w:t>
      </w:r>
      <w:r w:rsidR="00FD73EE"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2</w:t>
      </w:r>
      <w:r w:rsidR="00FD73EE" w:rsidRPr="008F44F8">
        <w:rPr>
          <w:sz w:val="28"/>
          <w:szCs w:val="28"/>
        </w:rPr>
        <w:t>:000:</w:t>
      </w:r>
      <w:r w:rsidR="00B92D46">
        <w:rPr>
          <w:sz w:val="28"/>
          <w:szCs w:val="28"/>
        </w:rPr>
        <w:t>0</w:t>
      </w:r>
      <w:r>
        <w:rPr>
          <w:sz w:val="28"/>
          <w:szCs w:val="28"/>
        </w:rPr>
        <w:t>045</w:t>
      </w:r>
      <w:r w:rsidR="00FD73EE"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</w:t>
      </w:r>
      <w:r w:rsidR="00B92D46" w:rsidRPr="008F44F8">
        <w:rPr>
          <w:sz w:val="28"/>
          <w:szCs w:val="28"/>
        </w:rPr>
        <w:t>(</w:t>
      </w:r>
      <w:r w:rsidR="00B92D46">
        <w:rPr>
          <w:sz w:val="28"/>
          <w:szCs w:val="28"/>
        </w:rPr>
        <w:t>в</w:t>
      </w:r>
      <w:r w:rsidR="00B92D46" w:rsidRPr="008F44F8">
        <w:rPr>
          <w:sz w:val="28"/>
          <w:szCs w:val="28"/>
        </w:rPr>
        <w:t xml:space="preserve"> межа</w:t>
      </w:r>
      <w:r w:rsidR="00B92D46">
        <w:rPr>
          <w:sz w:val="28"/>
          <w:szCs w:val="28"/>
        </w:rPr>
        <w:t>х</w:t>
      </w:r>
      <w:r w:rsidR="00B92D46" w:rsidRPr="008F44F8">
        <w:rPr>
          <w:sz w:val="28"/>
          <w:szCs w:val="28"/>
        </w:rPr>
        <w:t xml:space="preserve"> населеного пункту</w:t>
      </w:r>
      <w:r w:rsidR="00B92D46" w:rsidRPr="00B92D46">
        <w:rPr>
          <w:sz w:val="28"/>
          <w:szCs w:val="28"/>
        </w:rPr>
        <w:t xml:space="preserve"> </w:t>
      </w:r>
      <w:r w:rsidR="00B92D46"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Костючки</w:t>
      </w:r>
      <w:proofErr w:type="spellEnd"/>
      <w:r w:rsidR="00B92D46" w:rsidRPr="008F44F8">
        <w:rPr>
          <w:sz w:val="28"/>
          <w:szCs w:val="28"/>
        </w:rPr>
        <w:t xml:space="preserve">) </w:t>
      </w:r>
      <w:proofErr w:type="spellStart"/>
      <w:r w:rsidR="00B92D46">
        <w:rPr>
          <w:sz w:val="28"/>
          <w:szCs w:val="28"/>
        </w:rPr>
        <w:t>Корюківського</w:t>
      </w:r>
      <w:proofErr w:type="spellEnd"/>
      <w:r w:rsidR="00B92D46">
        <w:rPr>
          <w:sz w:val="28"/>
          <w:szCs w:val="28"/>
        </w:rPr>
        <w:t xml:space="preserve"> району</w:t>
      </w:r>
      <w:r w:rsidR="00B92D46" w:rsidRPr="008F44F8">
        <w:rPr>
          <w:sz w:val="28"/>
          <w:szCs w:val="28"/>
        </w:rPr>
        <w:t xml:space="preserve"> Чернігівської області</w:t>
      </w:r>
      <w:r w:rsidR="00FD73EE" w:rsidRPr="008F44F8">
        <w:rPr>
          <w:sz w:val="28"/>
          <w:szCs w:val="28"/>
        </w:rPr>
        <w:t>.</w:t>
      </w:r>
    </w:p>
    <w:p w14:paraId="73056DE6" w14:textId="77777777" w:rsidR="001F061E" w:rsidRDefault="001F061E" w:rsidP="008C2DDE">
      <w:pPr>
        <w:pStyle w:val="a3"/>
        <w:ind w:firstLine="567"/>
        <w:jc w:val="both"/>
        <w:rPr>
          <w:sz w:val="28"/>
          <w:szCs w:val="28"/>
        </w:rPr>
      </w:pPr>
    </w:p>
    <w:p w14:paraId="2A7D37D9" w14:textId="53A55BC1" w:rsidR="001F061E" w:rsidRPr="008F44F8" w:rsidRDefault="001F061E" w:rsidP="001F061E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Устименко Ганні Григорівні</w:t>
      </w:r>
      <w:r w:rsidRPr="00B1184F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>
        <w:rPr>
          <w:sz w:val="28"/>
          <w:szCs w:val="28"/>
        </w:rPr>
        <w:t>80</w:t>
      </w:r>
      <w:r>
        <w:rPr>
          <w:sz w:val="28"/>
          <w:szCs w:val="28"/>
        </w:rPr>
        <w:t>00</w:t>
      </w:r>
      <w:r w:rsidRPr="008F44F8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8F44F8">
        <w:rPr>
          <w:sz w:val="28"/>
          <w:szCs w:val="28"/>
        </w:rPr>
        <w:t xml:space="preserve">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8F44F8">
        <w:rPr>
          <w:sz w:val="28"/>
          <w:szCs w:val="28"/>
        </w:rPr>
        <w:t xml:space="preserve"> населеного пункту</w:t>
      </w:r>
      <w:r w:rsidRPr="00B92D46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хутівка</w:t>
      </w:r>
      <w:proofErr w:type="spellEnd"/>
      <w:r>
        <w:rPr>
          <w:sz w:val="28"/>
          <w:szCs w:val="28"/>
        </w:rPr>
        <w:t>, вул. Матросова, 19</w:t>
      </w:r>
      <w:r w:rsidRPr="008F44F8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</w:t>
      </w:r>
      <w:r w:rsidRPr="008F44F8">
        <w:rPr>
          <w:sz w:val="28"/>
          <w:szCs w:val="28"/>
        </w:rPr>
        <w:t xml:space="preserve"> Чернігівської області. </w:t>
      </w:r>
    </w:p>
    <w:p w14:paraId="32560EA9" w14:textId="32DBD013" w:rsidR="001F061E" w:rsidRDefault="001F061E" w:rsidP="001F061E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F44F8">
        <w:rPr>
          <w:b/>
          <w:sz w:val="28"/>
          <w:szCs w:val="28"/>
        </w:rPr>
        <w:t>.1</w:t>
      </w:r>
      <w:r w:rsidRPr="00E134B8">
        <w:rPr>
          <w:b/>
          <w:bCs/>
          <w:sz w:val="28"/>
          <w:szCs w:val="28"/>
        </w:rPr>
        <w:t>.</w:t>
      </w:r>
      <w:r w:rsidRPr="008F44F8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Устименко Ганні Григорівні</w:t>
      </w:r>
      <w:r w:rsidRPr="00B1184F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0,</w:t>
      </w:r>
      <w:r>
        <w:rPr>
          <w:sz w:val="28"/>
          <w:szCs w:val="28"/>
        </w:rPr>
        <w:t>80</w:t>
      </w:r>
      <w:r>
        <w:rPr>
          <w:sz w:val="28"/>
          <w:szCs w:val="28"/>
        </w:rPr>
        <w:t>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6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0</w:t>
      </w:r>
      <w:r>
        <w:rPr>
          <w:sz w:val="28"/>
          <w:szCs w:val="28"/>
        </w:rPr>
        <w:t>143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8F44F8">
        <w:rPr>
          <w:sz w:val="28"/>
          <w:szCs w:val="28"/>
        </w:rPr>
        <w:t xml:space="preserve"> населеного пункту</w:t>
      </w:r>
      <w:r w:rsidRPr="00B92D46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хутівка</w:t>
      </w:r>
      <w:proofErr w:type="spellEnd"/>
      <w:r>
        <w:rPr>
          <w:sz w:val="28"/>
          <w:szCs w:val="28"/>
        </w:rPr>
        <w:t>, вул. Матросова, 19</w:t>
      </w:r>
      <w:bookmarkStart w:id="1" w:name="_GoBack"/>
      <w:bookmarkEnd w:id="1"/>
      <w:r w:rsidRPr="008F44F8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</w:t>
      </w:r>
      <w:r w:rsidRPr="008F44F8">
        <w:rPr>
          <w:sz w:val="28"/>
          <w:szCs w:val="28"/>
        </w:rPr>
        <w:t xml:space="preserve"> Чернігівської області.</w:t>
      </w:r>
    </w:p>
    <w:p w14:paraId="67DC97FC" w14:textId="77777777" w:rsidR="00DC2D59" w:rsidRDefault="00DC2D59" w:rsidP="008C2DDE">
      <w:pPr>
        <w:pStyle w:val="a3"/>
        <w:ind w:firstLine="567"/>
        <w:jc w:val="both"/>
        <w:rPr>
          <w:sz w:val="28"/>
          <w:szCs w:val="28"/>
        </w:rPr>
      </w:pPr>
    </w:p>
    <w:p w14:paraId="577532C2" w14:textId="26AD48C2" w:rsidR="00AC23C6" w:rsidRPr="008F44F8" w:rsidRDefault="001F061E" w:rsidP="008C2DDE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90262" w:rsidRPr="008F44F8">
        <w:rPr>
          <w:b/>
          <w:sz w:val="28"/>
          <w:szCs w:val="28"/>
        </w:rPr>
        <w:t>.</w:t>
      </w:r>
      <w:r w:rsidR="00690262" w:rsidRPr="008F44F8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4FA26C90" w14:textId="77777777" w:rsidR="007B4CBB" w:rsidRDefault="007B4CBB" w:rsidP="008C2DDE">
      <w:pPr>
        <w:pStyle w:val="a3"/>
        <w:ind w:firstLine="567"/>
        <w:jc w:val="both"/>
        <w:rPr>
          <w:b/>
          <w:sz w:val="28"/>
          <w:szCs w:val="28"/>
        </w:rPr>
      </w:pPr>
    </w:p>
    <w:p w14:paraId="3357FB6F" w14:textId="35DF011E" w:rsidR="00690262" w:rsidRPr="008F44F8" w:rsidRDefault="001F061E" w:rsidP="008C2DDE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90262" w:rsidRPr="008F44F8">
        <w:rPr>
          <w:b/>
          <w:sz w:val="28"/>
          <w:szCs w:val="28"/>
        </w:rPr>
        <w:t xml:space="preserve">. </w:t>
      </w:r>
      <w:r w:rsidR="00690262" w:rsidRPr="008F44F8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690262" w:rsidRPr="008F44F8">
        <w:rPr>
          <w:sz w:val="28"/>
          <w:szCs w:val="28"/>
        </w:rPr>
        <w:tab/>
      </w:r>
    </w:p>
    <w:p w14:paraId="51559176" w14:textId="4852175F" w:rsidR="00080DC0" w:rsidRDefault="00080DC0" w:rsidP="008F44F8">
      <w:pPr>
        <w:jc w:val="both"/>
        <w:rPr>
          <w:b/>
          <w:sz w:val="28"/>
          <w:szCs w:val="28"/>
        </w:rPr>
      </w:pPr>
    </w:p>
    <w:p w14:paraId="10576178" w14:textId="77777777" w:rsidR="008F44F8" w:rsidRPr="008F44F8" w:rsidRDefault="008F44F8" w:rsidP="008F44F8">
      <w:pPr>
        <w:jc w:val="both"/>
        <w:rPr>
          <w:b/>
          <w:sz w:val="28"/>
          <w:szCs w:val="28"/>
        </w:rPr>
      </w:pPr>
    </w:p>
    <w:p w14:paraId="3774125B" w14:textId="24145191" w:rsidR="00C36831" w:rsidRPr="008F44F8" w:rsidRDefault="00690262" w:rsidP="008F44F8">
      <w:pPr>
        <w:jc w:val="both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 xml:space="preserve">Міський голова                                                               </w:t>
      </w:r>
      <w:r w:rsidR="00B81D58" w:rsidRPr="008F44F8">
        <w:rPr>
          <w:b/>
          <w:sz w:val="28"/>
          <w:szCs w:val="28"/>
        </w:rPr>
        <w:t xml:space="preserve">     </w:t>
      </w:r>
      <w:r w:rsidRPr="008F44F8">
        <w:rPr>
          <w:b/>
          <w:sz w:val="28"/>
          <w:szCs w:val="28"/>
        </w:rPr>
        <w:t xml:space="preserve">   </w:t>
      </w:r>
      <w:r w:rsidR="00601229" w:rsidRPr="008F44F8">
        <w:rPr>
          <w:b/>
          <w:sz w:val="28"/>
          <w:szCs w:val="28"/>
        </w:rPr>
        <w:t xml:space="preserve">    </w:t>
      </w:r>
      <w:r w:rsidRPr="008F44F8">
        <w:rPr>
          <w:b/>
          <w:sz w:val="28"/>
          <w:szCs w:val="28"/>
        </w:rPr>
        <w:t xml:space="preserve"> </w:t>
      </w:r>
      <w:proofErr w:type="spellStart"/>
      <w:r w:rsidRPr="008F44F8">
        <w:rPr>
          <w:b/>
          <w:sz w:val="28"/>
          <w:szCs w:val="28"/>
        </w:rPr>
        <w:t>Р</w:t>
      </w:r>
      <w:r w:rsidR="00227D00">
        <w:rPr>
          <w:b/>
          <w:sz w:val="28"/>
          <w:szCs w:val="28"/>
        </w:rPr>
        <w:t>атан</w:t>
      </w:r>
      <w:proofErr w:type="spellEnd"/>
      <w:r w:rsidR="00227D00">
        <w:rPr>
          <w:b/>
          <w:sz w:val="28"/>
          <w:szCs w:val="28"/>
        </w:rPr>
        <w:t xml:space="preserve"> </w:t>
      </w:r>
      <w:r w:rsidRPr="008F44F8">
        <w:rPr>
          <w:b/>
          <w:sz w:val="28"/>
          <w:szCs w:val="28"/>
        </w:rPr>
        <w:t>АХМЕДОВ</w:t>
      </w:r>
    </w:p>
    <w:p w14:paraId="4AEA5857" w14:textId="77777777" w:rsidR="008F44F8" w:rsidRDefault="008F44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6AFA12" w14:textId="77777777" w:rsidR="00EA373D" w:rsidRPr="004C0F3D" w:rsidRDefault="00EA373D" w:rsidP="00EA373D">
      <w:pPr>
        <w:rPr>
          <w:sz w:val="28"/>
          <w:szCs w:val="28"/>
        </w:rPr>
      </w:pPr>
      <w:r w:rsidRPr="004C0F3D">
        <w:rPr>
          <w:sz w:val="28"/>
          <w:szCs w:val="28"/>
        </w:rPr>
        <w:lastRenderedPageBreak/>
        <w:t>ПОГОДЖЕНО:</w:t>
      </w:r>
    </w:p>
    <w:p w14:paraId="2D0841E8" w14:textId="77777777" w:rsidR="00EA373D" w:rsidRPr="004C0F3D" w:rsidRDefault="00EA373D" w:rsidP="00EA373D">
      <w:pPr>
        <w:rPr>
          <w:sz w:val="28"/>
          <w:szCs w:val="28"/>
        </w:rPr>
      </w:pPr>
    </w:p>
    <w:p w14:paraId="30D5320E" w14:textId="77777777" w:rsidR="00EA373D" w:rsidRPr="004C0F3D" w:rsidRDefault="00EA373D" w:rsidP="00EA373D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Начальник відділу земельних ресурсів </w:t>
      </w:r>
    </w:p>
    <w:p w14:paraId="7DEE1594" w14:textId="77777777" w:rsidR="00EA373D" w:rsidRPr="004C0F3D" w:rsidRDefault="00EA373D" w:rsidP="00EA373D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та комунального майна </w:t>
      </w:r>
    </w:p>
    <w:p w14:paraId="31BECE72" w14:textId="77777777" w:rsidR="00EA373D" w:rsidRPr="004C0F3D" w:rsidRDefault="00EA373D" w:rsidP="00EA373D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виконавчого апарату міської ради                                                        </w:t>
      </w:r>
      <w:r>
        <w:rPr>
          <w:sz w:val="28"/>
          <w:szCs w:val="28"/>
        </w:rPr>
        <w:t xml:space="preserve">     </w:t>
      </w:r>
      <w:r w:rsidRPr="004C0F3D">
        <w:rPr>
          <w:sz w:val="28"/>
          <w:szCs w:val="28"/>
        </w:rPr>
        <w:t>Т.СКИБА</w:t>
      </w:r>
    </w:p>
    <w:p w14:paraId="0002B2AD" w14:textId="77777777" w:rsidR="00EA373D" w:rsidRPr="004C0F3D" w:rsidRDefault="00EA373D" w:rsidP="00EA373D">
      <w:pPr>
        <w:rPr>
          <w:sz w:val="28"/>
          <w:szCs w:val="28"/>
        </w:rPr>
      </w:pPr>
    </w:p>
    <w:p w14:paraId="028D405D" w14:textId="77777777" w:rsidR="00EA373D" w:rsidRDefault="00EA373D" w:rsidP="00EA373D">
      <w:pPr>
        <w:rPr>
          <w:sz w:val="28"/>
          <w:szCs w:val="28"/>
        </w:rPr>
      </w:pPr>
    </w:p>
    <w:p w14:paraId="7FEAD506" w14:textId="77777777" w:rsidR="00EA373D" w:rsidRPr="007B2AB3" w:rsidRDefault="00EA373D" w:rsidP="00EA373D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Начальник юридичного відділу – </w:t>
      </w:r>
    </w:p>
    <w:p w14:paraId="6EFB396B" w14:textId="77777777" w:rsidR="00EA373D" w:rsidRPr="007B2AB3" w:rsidRDefault="00EA373D" w:rsidP="00EA373D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державний реєстратор </w:t>
      </w:r>
    </w:p>
    <w:p w14:paraId="079341BE" w14:textId="36D6A772" w:rsidR="00EA09CF" w:rsidRDefault="00EA373D" w:rsidP="00EA373D">
      <w:pPr>
        <w:rPr>
          <w:sz w:val="28"/>
          <w:szCs w:val="28"/>
        </w:rPr>
      </w:pPr>
      <w:r w:rsidRPr="007B2AB3">
        <w:rPr>
          <w:sz w:val="28"/>
          <w:szCs w:val="28"/>
        </w:rPr>
        <w:t>виконавчого апарату міської ради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БАБИЧ</w:t>
      </w:r>
    </w:p>
    <w:p w14:paraId="558A69D3" w14:textId="40E15FD4" w:rsidR="00690262" w:rsidRPr="008F44F8" w:rsidRDefault="00690262" w:rsidP="00EA09CF">
      <w:pPr>
        <w:rPr>
          <w:sz w:val="28"/>
          <w:szCs w:val="28"/>
        </w:rPr>
      </w:pPr>
    </w:p>
    <w:sectPr w:rsidR="00690262" w:rsidRPr="008F44F8" w:rsidSect="00B80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262"/>
    <w:rsid w:val="00002288"/>
    <w:rsid w:val="00010AF1"/>
    <w:rsid w:val="000121DA"/>
    <w:rsid w:val="00023D78"/>
    <w:rsid w:val="00043AC4"/>
    <w:rsid w:val="00070CD4"/>
    <w:rsid w:val="00080DC0"/>
    <w:rsid w:val="00084548"/>
    <w:rsid w:val="000C18D3"/>
    <w:rsid w:val="000D2B66"/>
    <w:rsid w:val="000E6157"/>
    <w:rsid w:val="000F2F04"/>
    <w:rsid w:val="00101C58"/>
    <w:rsid w:val="00112528"/>
    <w:rsid w:val="00116264"/>
    <w:rsid w:val="00140ECC"/>
    <w:rsid w:val="00161BF3"/>
    <w:rsid w:val="00172691"/>
    <w:rsid w:val="00172CF1"/>
    <w:rsid w:val="001923D3"/>
    <w:rsid w:val="00193F7C"/>
    <w:rsid w:val="001E0592"/>
    <w:rsid w:val="001E0B1B"/>
    <w:rsid w:val="001F061E"/>
    <w:rsid w:val="00200C4A"/>
    <w:rsid w:val="002224C0"/>
    <w:rsid w:val="00227D00"/>
    <w:rsid w:val="0024115B"/>
    <w:rsid w:val="00272E85"/>
    <w:rsid w:val="002820F5"/>
    <w:rsid w:val="00295217"/>
    <w:rsid w:val="002A1C00"/>
    <w:rsid w:val="00327614"/>
    <w:rsid w:val="00351891"/>
    <w:rsid w:val="003764E2"/>
    <w:rsid w:val="00376A06"/>
    <w:rsid w:val="0039627B"/>
    <w:rsid w:val="00396E67"/>
    <w:rsid w:val="003D60C7"/>
    <w:rsid w:val="00445B08"/>
    <w:rsid w:val="00451757"/>
    <w:rsid w:val="00485367"/>
    <w:rsid w:val="004C03F3"/>
    <w:rsid w:val="004F4DF3"/>
    <w:rsid w:val="00522A76"/>
    <w:rsid w:val="005257B5"/>
    <w:rsid w:val="00541A3D"/>
    <w:rsid w:val="00596110"/>
    <w:rsid w:val="005D70E6"/>
    <w:rsid w:val="005E1FBA"/>
    <w:rsid w:val="00601229"/>
    <w:rsid w:val="00634F50"/>
    <w:rsid w:val="0064202D"/>
    <w:rsid w:val="0065342A"/>
    <w:rsid w:val="006642FA"/>
    <w:rsid w:val="006703BB"/>
    <w:rsid w:val="00676AE0"/>
    <w:rsid w:val="00681A91"/>
    <w:rsid w:val="006900E8"/>
    <w:rsid w:val="00690262"/>
    <w:rsid w:val="006C724D"/>
    <w:rsid w:val="006E0C3E"/>
    <w:rsid w:val="00710D0F"/>
    <w:rsid w:val="007140CB"/>
    <w:rsid w:val="00727717"/>
    <w:rsid w:val="00737752"/>
    <w:rsid w:val="00742E4A"/>
    <w:rsid w:val="007505E0"/>
    <w:rsid w:val="0075441B"/>
    <w:rsid w:val="0077179A"/>
    <w:rsid w:val="00776820"/>
    <w:rsid w:val="007B4CBB"/>
    <w:rsid w:val="007B708E"/>
    <w:rsid w:val="007C571B"/>
    <w:rsid w:val="007E56B2"/>
    <w:rsid w:val="007F05E2"/>
    <w:rsid w:val="0089408E"/>
    <w:rsid w:val="008C2DDE"/>
    <w:rsid w:val="008D7085"/>
    <w:rsid w:val="008E1884"/>
    <w:rsid w:val="008F44F8"/>
    <w:rsid w:val="00907494"/>
    <w:rsid w:val="0091673B"/>
    <w:rsid w:val="00925F84"/>
    <w:rsid w:val="00940F38"/>
    <w:rsid w:val="009603C4"/>
    <w:rsid w:val="00962E10"/>
    <w:rsid w:val="009766B8"/>
    <w:rsid w:val="009A238D"/>
    <w:rsid w:val="009C466F"/>
    <w:rsid w:val="00A06ECA"/>
    <w:rsid w:val="00A270A7"/>
    <w:rsid w:val="00A37B38"/>
    <w:rsid w:val="00AA0729"/>
    <w:rsid w:val="00AA7C8E"/>
    <w:rsid w:val="00AC23C6"/>
    <w:rsid w:val="00AD0B19"/>
    <w:rsid w:val="00AD6ADF"/>
    <w:rsid w:val="00AD7970"/>
    <w:rsid w:val="00AF0742"/>
    <w:rsid w:val="00AF2B43"/>
    <w:rsid w:val="00AF7C76"/>
    <w:rsid w:val="00B17EB5"/>
    <w:rsid w:val="00B337D8"/>
    <w:rsid w:val="00B42D5A"/>
    <w:rsid w:val="00B70180"/>
    <w:rsid w:val="00B762CD"/>
    <w:rsid w:val="00B816A8"/>
    <w:rsid w:val="00B81D58"/>
    <w:rsid w:val="00B92D46"/>
    <w:rsid w:val="00BC656C"/>
    <w:rsid w:val="00BC6E2B"/>
    <w:rsid w:val="00BF25BA"/>
    <w:rsid w:val="00C04780"/>
    <w:rsid w:val="00C059D0"/>
    <w:rsid w:val="00C13D48"/>
    <w:rsid w:val="00C13E66"/>
    <w:rsid w:val="00C14568"/>
    <w:rsid w:val="00C34A55"/>
    <w:rsid w:val="00C36831"/>
    <w:rsid w:val="00C41761"/>
    <w:rsid w:val="00C45149"/>
    <w:rsid w:val="00C72812"/>
    <w:rsid w:val="00C74B4B"/>
    <w:rsid w:val="00CA3CCA"/>
    <w:rsid w:val="00CC07F1"/>
    <w:rsid w:val="00CD6AB2"/>
    <w:rsid w:val="00CE040C"/>
    <w:rsid w:val="00D03BD9"/>
    <w:rsid w:val="00D15CD8"/>
    <w:rsid w:val="00D42CF7"/>
    <w:rsid w:val="00D51604"/>
    <w:rsid w:val="00D658C8"/>
    <w:rsid w:val="00D736D0"/>
    <w:rsid w:val="00D83293"/>
    <w:rsid w:val="00D91D61"/>
    <w:rsid w:val="00D93C90"/>
    <w:rsid w:val="00DB509B"/>
    <w:rsid w:val="00DB7671"/>
    <w:rsid w:val="00DC2D59"/>
    <w:rsid w:val="00DE4DCA"/>
    <w:rsid w:val="00E06F44"/>
    <w:rsid w:val="00E134B8"/>
    <w:rsid w:val="00E57FCA"/>
    <w:rsid w:val="00E642CC"/>
    <w:rsid w:val="00E65B19"/>
    <w:rsid w:val="00E82DA7"/>
    <w:rsid w:val="00EA09CF"/>
    <w:rsid w:val="00EA373D"/>
    <w:rsid w:val="00ED0CAC"/>
    <w:rsid w:val="00EF55BB"/>
    <w:rsid w:val="00EF67C7"/>
    <w:rsid w:val="00F21C4A"/>
    <w:rsid w:val="00F22412"/>
    <w:rsid w:val="00F25A48"/>
    <w:rsid w:val="00F27731"/>
    <w:rsid w:val="00F3195E"/>
    <w:rsid w:val="00F36670"/>
    <w:rsid w:val="00F4360F"/>
    <w:rsid w:val="00F45F2A"/>
    <w:rsid w:val="00FC005D"/>
    <w:rsid w:val="00FC6A7B"/>
    <w:rsid w:val="00FD73EE"/>
    <w:rsid w:val="00FE449D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5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0262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690262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6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8E49-AE1D-403C-A410-FA98D2F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ристувач</cp:lastModifiedBy>
  <cp:revision>127</cp:revision>
  <cp:lastPrinted>2021-09-03T12:40:00Z</cp:lastPrinted>
  <dcterms:created xsi:type="dcterms:W3CDTF">2020-11-20T08:19:00Z</dcterms:created>
  <dcterms:modified xsi:type="dcterms:W3CDTF">2022-02-16T12:39:00Z</dcterms:modified>
</cp:coreProperties>
</file>